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AB61" w14:textId="1DDD2C6B" w:rsidR="002A014D" w:rsidRDefault="002A014D" w:rsidP="002A014D">
      <w:pPr>
        <w:pStyle w:val="1"/>
      </w:pPr>
      <w:r>
        <w:rPr>
          <w:rFonts w:hint="eastAsia"/>
        </w:rPr>
        <w:t>Home</w:t>
      </w:r>
      <w:r w:rsidR="009E4770">
        <w:t>work</w:t>
      </w:r>
      <w:r w:rsidR="00582612">
        <w:rPr>
          <w:rFonts w:hint="eastAsia"/>
        </w:rPr>
        <w:t>4</w:t>
      </w:r>
    </w:p>
    <w:p w14:paraId="2B6898C8" w14:textId="77777777" w:rsidR="002A014D" w:rsidRDefault="002A014D" w:rsidP="002A014D">
      <w:r>
        <w:rPr>
          <w:rFonts w:hint="eastAsia"/>
        </w:rPr>
        <w:t>Jeff Cheng</w:t>
      </w:r>
      <w:r w:rsidR="006C7257">
        <w:rPr>
          <w:rFonts w:hint="eastAsia"/>
        </w:rPr>
        <w:t xml:space="preserve"> 410551012</w:t>
      </w:r>
    </w:p>
    <w:p w14:paraId="09348731" w14:textId="4D64D793" w:rsidR="00E94033" w:rsidRDefault="006C7257" w:rsidP="00CD7A07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Project repository </w:t>
      </w:r>
      <w:hyperlink r:id="rId8" w:history="1">
        <w:r w:rsidR="00A75743" w:rsidRPr="00AC3074">
          <w:rPr>
            <w:rStyle w:val="a6"/>
          </w:rPr>
          <w:t>https://github.com/jeffchengtw/HW</w:t>
        </w:r>
      </w:hyperlink>
      <w:r w:rsidR="00E92B4C">
        <w:rPr>
          <w:rStyle w:val="a6"/>
        </w:rPr>
        <w:t>4</w:t>
      </w:r>
    </w:p>
    <w:p w14:paraId="5EEFEC08" w14:textId="5AF0792D" w:rsidR="0011680B" w:rsidRDefault="00B52380" w:rsidP="00485BA4">
      <w:pPr>
        <w:pStyle w:val="2"/>
      </w:pPr>
      <w:r>
        <w:t xml:space="preserve">Input </w:t>
      </w:r>
      <w:r w:rsidR="00FE56A8">
        <w:rPr>
          <w:rFonts w:hint="eastAsia"/>
        </w:rPr>
        <w:t>Da</w:t>
      </w:r>
      <w:r w:rsidR="00FE56A8">
        <w:t>ta</w:t>
      </w:r>
    </w:p>
    <w:p w14:paraId="218D765D" w14:textId="77777777" w:rsidR="00B52380" w:rsidRPr="00B52380" w:rsidRDefault="00B52380" w:rsidP="00B5238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</w:pPr>
      <w:r w:rsidRPr="00B52380">
        <w:rPr>
          <w:rFonts w:ascii="Consolas" w:eastAsia="新細明體" w:hAnsi="Consolas" w:cs="新細明體"/>
          <w:noProof/>
          <w:color w:val="9CDCFE"/>
          <w:kern w:val="0"/>
          <w:sz w:val="21"/>
          <w:szCs w:val="21"/>
        </w:rPr>
        <w:t>x_data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 xml:space="preserve"> = [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2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3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8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2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3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4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6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8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21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22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]</w:t>
      </w:r>
    </w:p>
    <w:p w14:paraId="3702CEE4" w14:textId="32E6B20A" w:rsidR="00B52380" w:rsidRPr="00B52380" w:rsidRDefault="00B52380" w:rsidP="00B5238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noProof/>
          <w:color w:val="D4D4D4"/>
          <w:kern w:val="0"/>
          <w:sz w:val="21"/>
          <w:szCs w:val="21"/>
        </w:rPr>
      </w:pPr>
      <w:r w:rsidRPr="00B52380">
        <w:rPr>
          <w:rFonts w:ascii="Consolas" w:eastAsia="新細明體" w:hAnsi="Consolas" w:cs="新細明體"/>
          <w:noProof/>
          <w:color w:val="9CDCFE"/>
          <w:kern w:val="0"/>
          <w:sz w:val="21"/>
          <w:szCs w:val="21"/>
        </w:rPr>
        <w:t>y_label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 xml:space="preserve"> = [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0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8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5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6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8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0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]</w:t>
      </w:r>
    </w:p>
    <w:p w14:paraId="142216DE" w14:textId="5748FD54" w:rsidR="00B52380" w:rsidRDefault="00B52380" w:rsidP="00B52380">
      <w:pPr>
        <w:pStyle w:val="2"/>
      </w:pPr>
      <w:r>
        <w:rPr>
          <w:rFonts w:hint="eastAsia"/>
        </w:rPr>
        <w:t>O</w:t>
      </w:r>
      <w:r>
        <w:t>utput</w:t>
      </w:r>
    </w:p>
    <w:p w14:paraId="262B553C" w14:textId="688BD1FA" w:rsidR="00B52380" w:rsidRDefault="00B52380" w:rsidP="00D71253">
      <w:pPr>
        <w:pStyle w:val="ad"/>
        <w:numPr>
          <w:ilvl w:val="0"/>
          <w:numId w:val="11"/>
        </w:numPr>
        <w:ind w:leftChars="0"/>
        <w:rPr>
          <w:sz w:val="28"/>
          <w:szCs w:val="24"/>
        </w:rPr>
      </w:pPr>
      <w:r w:rsidRPr="00D71253">
        <w:rPr>
          <w:sz w:val="28"/>
          <w:szCs w:val="24"/>
        </w:rPr>
        <w:t>Case 1: n = 2</w:t>
      </w:r>
      <w:r w:rsidR="00D71253" w:rsidRPr="00D71253">
        <w:rPr>
          <w:sz w:val="28"/>
          <w:szCs w:val="24"/>
        </w:rPr>
        <w:t xml:space="preserve">, </w:t>
      </w:r>
      <w:r w:rsidR="00D71253" w:rsidRPr="00D71253">
        <w:rPr>
          <w:sz w:val="28"/>
          <w:szCs w:val="24"/>
        </w:rPr>
        <w:t>λ</w:t>
      </w:r>
      <w:r w:rsidR="00D71253" w:rsidRPr="00D71253">
        <w:rPr>
          <w:sz w:val="28"/>
          <w:szCs w:val="24"/>
        </w:rPr>
        <w:t xml:space="preserve"> = 0</w:t>
      </w:r>
    </w:p>
    <w:p w14:paraId="5F04A236" w14:textId="570356AF" w:rsidR="00D71253" w:rsidRDefault="00D51124" w:rsidP="00D71253">
      <w:pPr>
        <w:pStyle w:val="ad"/>
        <w:ind w:leftChars="0"/>
        <w:rPr>
          <w:rFonts w:hint="eastAsia"/>
          <w:sz w:val="28"/>
          <w:szCs w:val="24"/>
        </w:rPr>
      </w:pPr>
      <w:r w:rsidRPr="00D7125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E35D7" wp14:editId="3CC6BD80">
                <wp:simplePos x="0" y="0"/>
                <wp:positionH relativeFrom="column">
                  <wp:posOffset>294640</wp:posOffset>
                </wp:positionH>
                <wp:positionV relativeFrom="paragraph">
                  <wp:posOffset>101600</wp:posOffset>
                </wp:positionV>
                <wp:extent cx="4524375" cy="16478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47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55E7" w14:textId="77777777" w:rsidR="003D2DB9" w:rsidRDefault="003D2DB9" w:rsidP="003D2DB9">
                            <w:r>
                              <w:t>LSE:</w:t>
                            </w:r>
                          </w:p>
                          <w:p w14:paraId="2CA4619A" w14:textId="77777777" w:rsidR="003D2DB9" w:rsidRDefault="003D2DB9" w:rsidP="003D2DB9">
                            <w:r>
                              <w:t>Fitting line: 0.997470X^1 + 66.972701</w:t>
                            </w:r>
                          </w:p>
                          <w:p w14:paraId="39410CE4" w14:textId="77777777" w:rsidR="003D2DB9" w:rsidRDefault="003D2DB9" w:rsidP="003D2DB9">
                            <w:r>
                              <w:t>Total error: 3232.939805</w:t>
                            </w:r>
                          </w:p>
                          <w:p w14:paraId="0F98464C" w14:textId="77777777" w:rsidR="003D2DB9" w:rsidRDefault="003D2DB9" w:rsidP="003D2DB9"/>
                          <w:p w14:paraId="5FCD7F50" w14:textId="77777777" w:rsidR="003D2DB9" w:rsidRDefault="003D2DB9" w:rsidP="003D2DB9">
                            <w:r>
                              <w:t>Newton's Method:</w:t>
                            </w:r>
                          </w:p>
                          <w:p w14:paraId="699A189F" w14:textId="77777777" w:rsidR="003D2DB9" w:rsidRDefault="003D2DB9" w:rsidP="003D2DB9">
                            <w:r>
                              <w:t>Fitting line: 0.997470X^1 + 66.972701</w:t>
                            </w:r>
                          </w:p>
                          <w:p w14:paraId="22FA30F1" w14:textId="57AF6F91" w:rsidR="00D71253" w:rsidRDefault="003D2DB9" w:rsidP="003D2DB9">
                            <w:r>
                              <w:t>Total error: 3232.939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35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.2pt;margin-top:8pt;width:356.2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" fillcolor="black [3213]" strokecolor="#eeece1 [3214]">
                <v:textbox>
                  <w:txbxContent>
                    <w:p w14:paraId="5C1855E7" w14:textId="77777777" w:rsidR="003D2DB9" w:rsidRDefault="003D2DB9" w:rsidP="003D2DB9">
                      <w:r>
                        <w:t>LSE:</w:t>
                      </w:r>
                    </w:p>
                    <w:p w14:paraId="2CA4619A" w14:textId="77777777" w:rsidR="003D2DB9" w:rsidRDefault="003D2DB9" w:rsidP="003D2DB9">
                      <w:r>
                        <w:t>Fitting line: 0.997470X^1 + 66.972701</w:t>
                      </w:r>
                    </w:p>
                    <w:p w14:paraId="39410CE4" w14:textId="77777777" w:rsidR="003D2DB9" w:rsidRDefault="003D2DB9" w:rsidP="003D2DB9">
                      <w:r>
                        <w:t>Total error: 3232.939805</w:t>
                      </w:r>
                    </w:p>
                    <w:p w14:paraId="0F98464C" w14:textId="77777777" w:rsidR="003D2DB9" w:rsidRDefault="003D2DB9" w:rsidP="003D2DB9"/>
                    <w:p w14:paraId="5FCD7F50" w14:textId="77777777" w:rsidR="003D2DB9" w:rsidRDefault="003D2DB9" w:rsidP="003D2DB9">
                      <w:r>
                        <w:t>Newton's Method:</w:t>
                      </w:r>
                    </w:p>
                    <w:p w14:paraId="699A189F" w14:textId="77777777" w:rsidR="003D2DB9" w:rsidRDefault="003D2DB9" w:rsidP="003D2DB9">
                      <w:r>
                        <w:t>Fitting line: 0.997470X^1 + 66.972701</w:t>
                      </w:r>
                    </w:p>
                    <w:p w14:paraId="22FA30F1" w14:textId="57AF6F91" w:rsidR="00D71253" w:rsidRDefault="003D2DB9" w:rsidP="003D2DB9">
                      <w:r>
                        <w:t>Total error: 3232.9398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A4299" w14:textId="19527167" w:rsidR="00D71253" w:rsidRPr="00D71253" w:rsidRDefault="00D71253" w:rsidP="00D71253">
      <w:pPr>
        <w:rPr>
          <w:rFonts w:hint="eastAsia"/>
        </w:rPr>
      </w:pPr>
    </w:p>
    <w:p w14:paraId="0AD5390A" w14:textId="30F9E616" w:rsidR="00D71253" w:rsidRPr="00D71253" w:rsidRDefault="00D71253" w:rsidP="00D71253">
      <w:pPr>
        <w:rPr>
          <w:rFonts w:hint="eastAsia"/>
        </w:rPr>
      </w:pPr>
    </w:p>
    <w:p w14:paraId="7DFCAF55" w14:textId="61DF4BCF" w:rsidR="00D71253" w:rsidRPr="00D71253" w:rsidRDefault="00D71253" w:rsidP="00D71253">
      <w:pPr>
        <w:rPr>
          <w:rFonts w:hint="eastAsia"/>
        </w:rPr>
      </w:pPr>
    </w:p>
    <w:p w14:paraId="4E6C2ED2" w14:textId="274D1A56" w:rsidR="00D71253" w:rsidRPr="00D71253" w:rsidRDefault="00D71253" w:rsidP="00D71253">
      <w:pPr>
        <w:rPr>
          <w:rFonts w:hint="eastAsia"/>
        </w:rPr>
      </w:pPr>
    </w:p>
    <w:p w14:paraId="53F82C3C" w14:textId="72C5CF36" w:rsidR="00D71253" w:rsidRPr="00D71253" w:rsidRDefault="00D71253" w:rsidP="00D71253">
      <w:pPr>
        <w:rPr>
          <w:rFonts w:hint="eastAsia"/>
        </w:rPr>
      </w:pPr>
    </w:p>
    <w:p w14:paraId="29AB4D85" w14:textId="2BC9A762" w:rsidR="00D71253" w:rsidRPr="00D71253" w:rsidRDefault="00D71253" w:rsidP="00D71253">
      <w:pPr>
        <w:rPr>
          <w:rFonts w:hint="eastAsia"/>
        </w:rPr>
      </w:pPr>
    </w:p>
    <w:p w14:paraId="2709A91D" w14:textId="38A98039" w:rsidR="00D71253" w:rsidRPr="00D71253" w:rsidRDefault="00D71253" w:rsidP="00D71253">
      <w:pPr>
        <w:rPr>
          <w:rFonts w:hint="eastAsia"/>
        </w:rPr>
      </w:pPr>
    </w:p>
    <w:p w14:paraId="59A8D782" w14:textId="3FAF6258" w:rsidR="00D71253" w:rsidRDefault="00CA53DA" w:rsidP="00CD7A07">
      <w:pPr>
        <w:jc w:val="center"/>
        <w:rPr>
          <w:rFonts w:hint="eastAsia"/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465CB0D8" wp14:editId="636DBAAF">
            <wp:extent cx="4546234" cy="3409950"/>
            <wp:effectExtent l="0" t="0" r="698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23" cy="34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A97F" w14:textId="4B84B108" w:rsidR="00CD7A07" w:rsidRDefault="00D71253" w:rsidP="00CD7A07">
      <w:pPr>
        <w:pStyle w:val="ad"/>
        <w:numPr>
          <w:ilvl w:val="0"/>
          <w:numId w:val="11"/>
        </w:numPr>
        <w:ind w:leftChars="0"/>
        <w:rPr>
          <w:sz w:val="28"/>
          <w:szCs w:val="24"/>
        </w:rPr>
      </w:pPr>
      <w:r>
        <w:lastRenderedPageBreak/>
        <w:tab/>
      </w:r>
      <w:r w:rsidR="00CD7A07" w:rsidRPr="00D71253">
        <w:rPr>
          <w:sz w:val="28"/>
          <w:szCs w:val="24"/>
        </w:rPr>
        <w:t xml:space="preserve">Case </w:t>
      </w:r>
      <w:r w:rsidR="00D51124">
        <w:rPr>
          <w:sz w:val="28"/>
          <w:szCs w:val="24"/>
        </w:rPr>
        <w:t>3</w:t>
      </w:r>
      <w:r w:rsidR="00CD7A07" w:rsidRPr="00D71253">
        <w:rPr>
          <w:sz w:val="28"/>
          <w:szCs w:val="24"/>
        </w:rPr>
        <w:t>: n = 2, λ = 0</w:t>
      </w:r>
    </w:p>
    <w:p w14:paraId="50F25ECD" w14:textId="77777777" w:rsidR="00CD7A07" w:rsidRDefault="00CD7A07" w:rsidP="00CD7A07">
      <w:pPr>
        <w:pStyle w:val="ad"/>
        <w:ind w:leftChars="0"/>
        <w:rPr>
          <w:rFonts w:hint="eastAsia"/>
          <w:sz w:val="28"/>
          <w:szCs w:val="24"/>
        </w:rPr>
      </w:pPr>
      <w:r w:rsidRPr="00D7125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41A12" wp14:editId="056C782F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</wp:posOffset>
                </wp:positionV>
                <wp:extent cx="4543425" cy="1647825"/>
                <wp:effectExtent l="0" t="0" r="2857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47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D4FC" w14:textId="77777777" w:rsidR="00D51124" w:rsidRDefault="00D51124" w:rsidP="00D51124">
                            <w:r>
                              <w:t>LSE:</w:t>
                            </w:r>
                          </w:p>
                          <w:p w14:paraId="4761BA43" w14:textId="77777777" w:rsidR="00D51124" w:rsidRDefault="00D51124" w:rsidP="00D51124">
                            <w:r>
                              <w:t>Fitting line: 0.300185X^2 + -5.858585X^1 + 94.018124</w:t>
                            </w:r>
                          </w:p>
                          <w:p w14:paraId="0B3379B4" w14:textId="77777777" w:rsidR="00D51124" w:rsidRDefault="00D51124" w:rsidP="00D51124">
                            <w:r>
                              <w:t>Total error: 949.787726</w:t>
                            </w:r>
                          </w:p>
                          <w:p w14:paraId="50D0AE4E" w14:textId="77777777" w:rsidR="00D51124" w:rsidRDefault="00D51124" w:rsidP="00D51124"/>
                          <w:p w14:paraId="70BBBDD9" w14:textId="77777777" w:rsidR="00D51124" w:rsidRDefault="00D51124" w:rsidP="00D51124">
                            <w:r>
                              <w:t>Newton's Method:</w:t>
                            </w:r>
                          </w:p>
                          <w:p w14:paraId="6D6F3407" w14:textId="77777777" w:rsidR="00D51124" w:rsidRDefault="00D51124" w:rsidP="00D51124">
                            <w:r>
                              <w:t>Fitting line: 0.300185X^2 + -5.858585X^1 + 94.018124</w:t>
                            </w:r>
                          </w:p>
                          <w:p w14:paraId="38057A9D" w14:textId="5E2BD6AB" w:rsidR="00CD7A07" w:rsidRDefault="00D51124" w:rsidP="00D51124">
                            <w:r>
                              <w:t>Total error: 949.787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A12" id="_x0000_s1027" type="#_x0000_t202" style="position:absolute;left:0;text-align:left;margin-left:23.25pt;margin-top:8.25pt;width:357.75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" fillcolor="black [3213]" strokecolor="#eeece1 [3214]">
                <v:textbox>
                  <w:txbxContent>
                    <w:p w14:paraId="6372D4FC" w14:textId="77777777" w:rsidR="00D51124" w:rsidRDefault="00D51124" w:rsidP="00D51124">
                      <w:r>
                        <w:t>LSE:</w:t>
                      </w:r>
                    </w:p>
                    <w:p w14:paraId="4761BA43" w14:textId="77777777" w:rsidR="00D51124" w:rsidRDefault="00D51124" w:rsidP="00D51124">
                      <w:r>
                        <w:t>Fitting line: 0.300185X^2 + -5.858585X^1 + 94.018124</w:t>
                      </w:r>
                    </w:p>
                    <w:p w14:paraId="0B3379B4" w14:textId="77777777" w:rsidR="00D51124" w:rsidRDefault="00D51124" w:rsidP="00D51124">
                      <w:r>
                        <w:t>Total error: 949.787726</w:t>
                      </w:r>
                    </w:p>
                    <w:p w14:paraId="50D0AE4E" w14:textId="77777777" w:rsidR="00D51124" w:rsidRDefault="00D51124" w:rsidP="00D51124"/>
                    <w:p w14:paraId="70BBBDD9" w14:textId="77777777" w:rsidR="00D51124" w:rsidRDefault="00D51124" w:rsidP="00D51124">
                      <w:r>
                        <w:t>Newton's Method:</w:t>
                      </w:r>
                    </w:p>
                    <w:p w14:paraId="6D6F3407" w14:textId="77777777" w:rsidR="00D51124" w:rsidRDefault="00D51124" w:rsidP="00D51124">
                      <w:r>
                        <w:t>Fitting line: 0.300185X^2 + -5.858585X^1 + 94.018124</w:t>
                      </w:r>
                    </w:p>
                    <w:p w14:paraId="38057A9D" w14:textId="5E2BD6AB" w:rsidR="00CD7A07" w:rsidRDefault="00D51124" w:rsidP="00D51124">
                      <w:r>
                        <w:t>Total error: 949.7877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BCD5D" w14:textId="77777777" w:rsidR="00CD7A07" w:rsidRPr="00D71253" w:rsidRDefault="00CD7A07" w:rsidP="00CD7A07">
      <w:pPr>
        <w:rPr>
          <w:rFonts w:hint="eastAsia"/>
        </w:rPr>
      </w:pPr>
    </w:p>
    <w:p w14:paraId="14726266" w14:textId="77777777" w:rsidR="00CD7A07" w:rsidRPr="00D71253" w:rsidRDefault="00CD7A07" w:rsidP="00CD7A07">
      <w:pPr>
        <w:rPr>
          <w:rFonts w:hint="eastAsia"/>
        </w:rPr>
      </w:pPr>
    </w:p>
    <w:p w14:paraId="03358F0B" w14:textId="77777777" w:rsidR="00CD7A07" w:rsidRPr="00D71253" w:rsidRDefault="00CD7A07" w:rsidP="00CD7A07">
      <w:pPr>
        <w:rPr>
          <w:rFonts w:hint="eastAsia"/>
        </w:rPr>
      </w:pPr>
    </w:p>
    <w:p w14:paraId="38BD3E03" w14:textId="77777777" w:rsidR="00CD7A07" w:rsidRPr="00D71253" w:rsidRDefault="00CD7A07" w:rsidP="00CD7A07">
      <w:pPr>
        <w:rPr>
          <w:rFonts w:hint="eastAsia"/>
        </w:rPr>
      </w:pPr>
    </w:p>
    <w:p w14:paraId="4F00C897" w14:textId="77777777" w:rsidR="00CD7A07" w:rsidRPr="00D71253" w:rsidRDefault="00CD7A07" w:rsidP="00CD7A07">
      <w:pPr>
        <w:rPr>
          <w:rFonts w:hint="eastAsia"/>
        </w:rPr>
      </w:pPr>
    </w:p>
    <w:p w14:paraId="6C1C2EFB" w14:textId="77777777" w:rsidR="00CD7A07" w:rsidRPr="00D71253" w:rsidRDefault="00CD7A07" w:rsidP="00CD7A07">
      <w:pPr>
        <w:rPr>
          <w:rFonts w:hint="eastAsia"/>
        </w:rPr>
      </w:pPr>
    </w:p>
    <w:p w14:paraId="10434321" w14:textId="77777777" w:rsidR="00CD7A07" w:rsidRPr="00D71253" w:rsidRDefault="00CD7A07" w:rsidP="00CD7A07">
      <w:pPr>
        <w:rPr>
          <w:rFonts w:hint="eastAsia"/>
        </w:rPr>
      </w:pPr>
    </w:p>
    <w:p w14:paraId="38C361D2" w14:textId="642B3DCE" w:rsidR="00D51124" w:rsidRDefault="00D51124" w:rsidP="00D71253">
      <w:pPr>
        <w:tabs>
          <w:tab w:val="left" w:pos="2265"/>
        </w:tabs>
      </w:pPr>
      <w:r>
        <w:rPr>
          <w:rFonts w:hint="eastAsia"/>
          <w:noProof/>
        </w:rPr>
        <w:drawing>
          <wp:inline distT="0" distB="0" distL="0" distR="0" wp14:anchorId="4D671459" wp14:editId="56D4317E">
            <wp:extent cx="5274310" cy="39560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F5FA" w14:textId="77777777" w:rsidR="00D51124" w:rsidRDefault="00D51124">
      <w:pPr>
        <w:widowControl/>
      </w:pPr>
      <w:r>
        <w:br w:type="page"/>
      </w:r>
    </w:p>
    <w:p w14:paraId="59BA891F" w14:textId="77777777" w:rsidR="00D71253" w:rsidRDefault="00D71253" w:rsidP="00D71253">
      <w:pPr>
        <w:tabs>
          <w:tab w:val="left" w:pos="2265"/>
        </w:tabs>
      </w:pPr>
    </w:p>
    <w:p w14:paraId="6EA2E2B0" w14:textId="4FE4B9A6" w:rsidR="00D51124" w:rsidRDefault="00D51124" w:rsidP="00D51124">
      <w:pPr>
        <w:pStyle w:val="ad"/>
        <w:numPr>
          <w:ilvl w:val="0"/>
          <w:numId w:val="11"/>
        </w:numPr>
        <w:ind w:leftChars="0"/>
        <w:rPr>
          <w:sz w:val="28"/>
          <w:szCs w:val="24"/>
        </w:rPr>
      </w:pPr>
      <w:r>
        <w:tab/>
      </w:r>
      <w:r w:rsidRPr="00D71253">
        <w:rPr>
          <w:sz w:val="28"/>
          <w:szCs w:val="24"/>
        </w:rPr>
        <w:t xml:space="preserve">Case </w:t>
      </w:r>
      <w:r>
        <w:rPr>
          <w:sz w:val="28"/>
          <w:szCs w:val="24"/>
        </w:rPr>
        <w:t>3</w:t>
      </w:r>
      <w:r w:rsidRPr="00D71253">
        <w:rPr>
          <w:sz w:val="28"/>
          <w:szCs w:val="24"/>
        </w:rPr>
        <w:t xml:space="preserve">: n = 2, λ = </w:t>
      </w:r>
      <w:r>
        <w:rPr>
          <w:sz w:val="28"/>
          <w:szCs w:val="24"/>
        </w:rPr>
        <w:t>1000</w:t>
      </w:r>
      <w:r w:rsidRPr="00D71253">
        <w:rPr>
          <w:sz w:val="28"/>
          <w:szCs w:val="24"/>
        </w:rPr>
        <w:t>0</w:t>
      </w:r>
    </w:p>
    <w:p w14:paraId="79DF70B2" w14:textId="77777777" w:rsidR="00D51124" w:rsidRDefault="00D51124" w:rsidP="00D51124">
      <w:pPr>
        <w:pStyle w:val="ad"/>
        <w:ind w:leftChars="0"/>
        <w:rPr>
          <w:rFonts w:hint="eastAsia"/>
          <w:sz w:val="28"/>
          <w:szCs w:val="24"/>
        </w:rPr>
      </w:pPr>
      <w:r w:rsidRPr="00D7125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701B6" wp14:editId="06796EA6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</wp:posOffset>
                </wp:positionV>
                <wp:extent cx="4543425" cy="1647825"/>
                <wp:effectExtent l="0" t="0" r="28575" b="285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47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C51C" w14:textId="77777777" w:rsidR="00BA06C3" w:rsidRDefault="00BA06C3" w:rsidP="00BA06C3">
                            <w:r>
                              <w:t>LSE:</w:t>
                            </w:r>
                          </w:p>
                          <w:p w14:paraId="51C3B609" w14:textId="77777777" w:rsidR="00BA06C3" w:rsidRDefault="00BA06C3" w:rsidP="00BA06C3">
                            <w:r>
                              <w:t>Fitting line: 0.270819X^2 + 0.227608X^1 + 0.055519</w:t>
                            </w:r>
                          </w:p>
                          <w:p w14:paraId="5C2B62A4" w14:textId="77777777" w:rsidR="00BA06C3" w:rsidRDefault="00BA06C3" w:rsidP="00BA06C3">
                            <w:r>
                              <w:t>Total error: 39343.640970</w:t>
                            </w:r>
                          </w:p>
                          <w:p w14:paraId="07741296" w14:textId="77777777" w:rsidR="00BA06C3" w:rsidRDefault="00BA06C3" w:rsidP="00BA06C3"/>
                          <w:p w14:paraId="0AF9B247" w14:textId="77777777" w:rsidR="00BA06C3" w:rsidRDefault="00BA06C3" w:rsidP="00BA06C3">
                            <w:r>
                              <w:t>Newton's Method:</w:t>
                            </w:r>
                          </w:p>
                          <w:p w14:paraId="28390099" w14:textId="77777777" w:rsidR="00BA06C3" w:rsidRDefault="00BA06C3" w:rsidP="00BA06C3">
                            <w:r>
                              <w:t>Fitting line: 0.300185X^2 + -5.858585X^1 + 94.018124</w:t>
                            </w:r>
                          </w:p>
                          <w:p w14:paraId="6224422D" w14:textId="2DD8A6E7" w:rsidR="00D51124" w:rsidRDefault="00BA06C3" w:rsidP="00BA06C3">
                            <w:r>
                              <w:t>Total error: 949.787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01B6" id="_x0000_s1028" type="#_x0000_t202" style="position:absolute;left:0;text-align:left;margin-left:23.25pt;margin-top:8.25pt;width:357.75pt;height:1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" fillcolor="black [3213]" strokecolor="#eeece1 [3214]">
                <v:textbox>
                  <w:txbxContent>
                    <w:p w14:paraId="7111C51C" w14:textId="77777777" w:rsidR="00BA06C3" w:rsidRDefault="00BA06C3" w:rsidP="00BA06C3">
                      <w:r>
                        <w:t>LSE:</w:t>
                      </w:r>
                    </w:p>
                    <w:p w14:paraId="51C3B609" w14:textId="77777777" w:rsidR="00BA06C3" w:rsidRDefault="00BA06C3" w:rsidP="00BA06C3">
                      <w:r>
                        <w:t>Fitting line: 0.270819X^2 + 0.227608X^1 + 0.055519</w:t>
                      </w:r>
                    </w:p>
                    <w:p w14:paraId="5C2B62A4" w14:textId="77777777" w:rsidR="00BA06C3" w:rsidRDefault="00BA06C3" w:rsidP="00BA06C3">
                      <w:r>
                        <w:t>Total error: 39343.640970</w:t>
                      </w:r>
                    </w:p>
                    <w:p w14:paraId="07741296" w14:textId="77777777" w:rsidR="00BA06C3" w:rsidRDefault="00BA06C3" w:rsidP="00BA06C3"/>
                    <w:p w14:paraId="0AF9B247" w14:textId="77777777" w:rsidR="00BA06C3" w:rsidRDefault="00BA06C3" w:rsidP="00BA06C3">
                      <w:r>
                        <w:t>Newton's Method:</w:t>
                      </w:r>
                    </w:p>
                    <w:p w14:paraId="28390099" w14:textId="77777777" w:rsidR="00BA06C3" w:rsidRDefault="00BA06C3" w:rsidP="00BA06C3">
                      <w:r>
                        <w:t>Fitting line: 0.300185X^2 + -5.858585X^1 + 94.018124</w:t>
                      </w:r>
                    </w:p>
                    <w:p w14:paraId="6224422D" w14:textId="2DD8A6E7" w:rsidR="00D51124" w:rsidRDefault="00BA06C3" w:rsidP="00BA06C3">
                      <w:r>
                        <w:t>Total error: 949.7877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35920" w14:textId="77777777" w:rsidR="00D51124" w:rsidRPr="00D71253" w:rsidRDefault="00D51124" w:rsidP="00D51124">
      <w:pPr>
        <w:rPr>
          <w:rFonts w:hint="eastAsia"/>
        </w:rPr>
      </w:pPr>
    </w:p>
    <w:p w14:paraId="11AEC8DD" w14:textId="77777777" w:rsidR="00D51124" w:rsidRPr="00D71253" w:rsidRDefault="00D51124" w:rsidP="00D51124">
      <w:pPr>
        <w:rPr>
          <w:rFonts w:hint="eastAsia"/>
        </w:rPr>
      </w:pPr>
    </w:p>
    <w:p w14:paraId="795C8E83" w14:textId="77777777" w:rsidR="00D51124" w:rsidRPr="00D71253" w:rsidRDefault="00D51124" w:rsidP="00D51124">
      <w:pPr>
        <w:rPr>
          <w:rFonts w:hint="eastAsia"/>
        </w:rPr>
      </w:pPr>
    </w:p>
    <w:p w14:paraId="6ED43BB0" w14:textId="77777777" w:rsidR="00D51124" w:rsidRPr="00D71253" w:rsidRDefault="00D51124" w:rsidP="00D51124">
      <w:pPr>
        <w:rPr>
          <w:rFonts w:hint="eastAsia"/>
        </w:rPr>
      </w:pPr>
    </w:p>
    <w:p w14:paraId="5F02B1C4" w14:textId="77777777" w:rsidR="00D51124" w:rsidRPr="00D71253" w:rsidRDefault="00D51124" w:rsidP="00D51124">
      <w:pPr>
        <w:rPr>
          <w:rFonts w:hint="eastAsia"/>
        </w:rPr>
      </w:pPr>
    </w:p>
    <w:p w14:paraId="056A9C86" w14:textId="77777777" w:rsidR="00D51124" w:rsidRPr="00D71253" w:rsidRDefault="00D51124" w:rsidP="00D51124">
      <w:pPr>
        <w:rPr>
          <w:rFonts w:hint="eastAsia"/>
        </w:rPr>
      </w:pPr>
    </w:p>
    <w:p w14:paraId="66037EDE" w14:textId="77777777" w:rsidR="00D51124" w:rsidRPr="00D71253" w:rsidRDefault="00D51124" w:rsidP="00D51124">
      <w:pPr>
        <w:rPr>
          <w:rFonts w:hint="eastAsia"/>
        </w:rPr>
      </w:pPr>
    </w:p>
    <w:p w14:paraId="67AD811E" w14:textId="2E80FF46" w:rsidR="00D51124" w:rsidRPr="00D71253" w:rsidRDefault="00297B8A" w:rsidP="00D71253">
      <w:pPr>
        <w:tabs>
          <w:tab w:val="left" w:pos="2265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CDED62" wp14:editId="4C3EB090">
            <wp:extent cx="5274310" cy="395605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124" w:rsidRPr="00D71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8131" w14:textId="77777777" w:rsidR="004E6619" w:rsidRDefault="004E6619" w:rsidP="001D6E25">
      <w:r>
        <w:separator/>
      </w:r>
    </w:p>
  </w:endnote>
  <w:endnote w:type="continuationSeparator" w:id="0">
    <w:p w14:paraId="588C242C" w14:textId="77777777" w:rsidR="004E6619" w:rsidRDefault="004E6619" w:rsidP="001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06BF" w14:textId="77777777" w:rsidR="004E6619" w:rsidRDefault="004E6619" w:rsidP="001D6E25">
      <w:r>
        <w:separator/>
      </w:r>
    </w:p>
  </w:footnote>
  <w:footnote w:type="continuationSeparator" w:id="0">
    <w:p w14:paraId="6C17CA23" w14:textId="77777777" w:rsidR="004E6619" w:rsidRDefault="004E6619" w:rsidP="001D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D25"/>
    <w:multiLevelType w:val="hybridMultilevel"/>
    <w:tmpl w:val="50204328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E81D8B"/>
    <w:multiLevelType w:val="hybridMultilevel"/>
    <w:tmpl w:val="81201C96"/>
    <w:lvl w:ilvl="0" w:tplc="1C80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911D2"/>
    <w:multiLevelType w:val="hybridMultilevel"/>
    <w:tmpl w:val="50204328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ED189C"/>
    <w:multiLevelType w:val="hybridMultilevel"/>
    <w:tmpl w:val="8640C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E46CE"/>
    <w:multiLevelType w:val="hybridMultilevel"/>
    <w:tmpl w:val="50204328"/>
    <w:lvl w:ilvl="0" w:tplc="D074A2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49B779E"/>
    <w:multiLevelType w:val="hybridMultilevel"/>
    <w:tmpl w:val="99747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4507BC"/>
    <w:multiLevelType w:val="hybridMultilevel"/>
    <w:tmpl w:val="A0AC8F48"/>
    <w:lvl w:ilvl="0" w:tplc="FD5C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8105C"/>
    <w:multiLevelType w:val="hybridMultilevel"/>
    <w:tmpl w:val="A61E5996"/>
    <w:lvl w:ilvl="0" w:tplc="FD5C57D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CE14A1"/>
    <w:multiLevelType w:val="hybridMultilevel"/>
    <w:tmpl w:val="0B5041DE"/>
    <w:lvl w:ilvl="0" w:tplc="D32CED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782FE9"/>
    <w:multiLevelType w:val="hybridMultilevel"/>
    <w:tmpl w:val="953EF4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D1582C"/>
    <w:multiLevelType w:val="hybridMultilevel"/>
    <w:tmpl w:val="C7B4F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4D"/>
    <w:rsid w:val="00006875"/>
    <w:rsid w:val="00023DE4"/>
    <w:rsid w:val="00045743"/>
    <w:rsid w:val="00056293"/>
    <w:rsid w:val="00056EFA"/>
    <w:rsid w:val="000629EE"/>
    <w:rsid w:val="000770C1"/>
    <w:rsid w:val="00083E66"/>
    <w:rsid w:val="000A4E7D"/>
    <w:rsid w:val="0011680B"/>
    <w:rsid w:val="00176385"/>
    <w:rsid w:val="001C2B34"/>
    <w:rsid w:val="001D6E25"/>
    <w:rsid w:val="001E68D1"/>
    <w:rsid w:val="001F290F"/>
    <w:rsid w:val="001F772D"/>
    <w:rsid w:val="00262CA9"/>
    <w:rsid w:val="00277625"/>
    <w:rsid w:val="00281F60"/>
    <w:rsid w:val="00293483"/>
    <w:rsid w:val="0029365E"/>
    <w:rsid w:val="00297B8A"/>
    <w:rsid w:val="002A014D"/>
    <w:rsid w:val="002A6CD0"/>
    <w:rsid w:val="003173FA"/>
    <w:rsid w:val="00337914"/>
    <w:rsid w:val="00347F8A"/>
    <w:rsid w:val="003726B4"/>
    <w:rsid w:val="003759AE"/>
    <w:rsid w:val="003D1187"/>
    <w:rsid w:val="003D2C06"/>
    <w:rsid w:val="003D2DB9"/>
    <w:rsid w:val="00413DDD"/>
    <w:rsid w:val="00473987"/>
    <w:rsid w:val="00474D82"/>
    <w:rsid w:val="00485BA4"/>
    <w:rsid w:val="00497D77"/>
    <w:rsid w:val="004E6619"/>
    <w:rsid w:val="00510DFF"/>
    <w:rsid w:val="0053521C"/>
    <w:rsid w:val="00535932"/>
    <w:rsid w:val="00535B4C"/>
    <w:rsid w:val="00571EA2"/>
    <w:rsid w:val="00582612"/>
    <w:rsid w:val="005D7068"/>
    <w:rsid w:val="005E5732"/>
    <w:rsid w:val="00601DAE"/>
    <w:rsid w:val="00606A20"/>
    <w:rsid w:val="0062573C"/>
    <w:rsid w:val="0063070C"/>
    <w:rsid w:val="00644CE5"/>
    <w:rsid w:val="00693B39"/>
    <w:rsid w:val="006C4B62"/>
    <w:rsid w:val="006C7257"/>
    <w:rsid w:val="006C7C5B"/>
    <w:rsid w:val="006E0E1B"/>
    <w:rsid w:val="00716803"/>
    <w:rsid w:val="00743475"/>
    <w:rsid w:val="0075111D"/>
    <w:rsid w:val="00771289"/>
    <w:rsid w:val="00785B4A"/>
    <w:rsid w:val="007918B0"/>
    <w:rsid w:val="0080278B"/>
    <w:rsid w:val="008279D6"/>
    <w:rsid w:val="00831A90"/>
    <w:rsid w:val="0084449A"/>
    <w:rsid w:val="0086197C"/>
    <w:rsid w:val="00871661"/>
    <w:rsid w:val="008A609D"/>
    <w:rsid w:val="008C7F24"/>
    <w:rsid w:val="009248D3"/>
    <w:rsid w:val="00964485"/>
    <w:rsid w:val="00965891"/>
    <w:rsid w:val="009A3E8F"/>
    <w:rsid w:val="009B3692"/>
    <w:rsid w:val="009D514D"/>
    <w:rsid w:val="009E4770"/>
    <w:rsid w:val="009F6E43"/>
    <w:rsid w:val="00A013F1"/>
    <w:rsid w:val="00A277A5"/>
    <w:rsid w:val="00A40120"/>
    <w:rsid w:val="00A46259"/>
    <w:rsid w:val="00A47D5E"/>
    <w:rsid w:val="00A61B54"/>
    <w:rsid w:val="00A75743"/>
    <w:rsid w:val="00A81631"/>
    <w:rsid w:val="00A96742"/>
    <w:rsid w:val="00AA3B99"/>
    <w:rsid w:val="00B52380"/>
    <w:rsid w:val="00B527D5"/>
    <w:rsid w:val="00BA06C3"/>
    <w:rsid w:val="00BD18E6"/>
    <w:rsid w:val="00C41C47"/>
    <w:rsid w:val="00C67054"/>
    <w:rsid w:val="00C67CBB"/>
    <w:rsid w:val="00C7718F"/>
    <w:rsid w:val="00C92167"/>
    <w:rsid w:val="00C93749"/>
    <w:rsid w:val="00CA4CAB"/>
    <w:rsid w:val="00CA53DA"/>
    <w:rsid w:val="00CC12B0"/>
    <w:rsid w:val="00CD7A07"/>
    <w:rsid w:val="00CF3806"/>
    <w:rsid w:val="00D14587"/>
    <w:rsid w:val="00D34E24"/>
    <w:rsid w:val="00D507F6"/>
    <w:rsid w:val="00D51124"/>
    <w:rsid w:val="00D71253"/>
    <w:rsid w:val="00DA02FE"/>
    <w:rsid w:val="00DA2F34"/>
    <w:rsid w:val="00DB6D6C"/>
    <w:rsid w:val="00E624B1"/>
    <w:rsid w:val="00E92B4C"/>
    <w:rsid w:val="00E94033"/>
    <w:rsid w:val="00EB3524"/>
    <w:rsid w:val="00EC789E"/>
    <w:rsid w:val="00F67932"/>
    <w:rsid w:val="00F74400"/>
    <w:rsid w:val="00F76694"/>
    <w:rsid w:val="00FB0617"/>
    <w:rsid w:val="00FB4216"/>
    <w:rsid w:val="00FC6402"/>
    <w:rsid w:val="00FE04E9"/>
    <w:rsid w:val="00FE4D06"/>
    <w:rsid w:val="00FE56A8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3A9A5"/>
  <w15:docId w15:val="{77BAC4EC-C732-4488-9C58-62B2E560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403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01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2A014D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2A014D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Subtle Emphasis"/>
    <w:basedOn w:val="a0"/>
    <w:uiPriority w:val="19"/>
    <w:qFormat/>
    <w:rsid w:val="002A014D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unhideWhenUsed/>
    <w:rsid w:val="006C7257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9403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D6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E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E2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6E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34E24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606A20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3D2C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3D2C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lqj4b">
    <w:name w:val="jlqj4b"/>
    <w:basedOn w:val="a0"/>
    <w:rsid w:val="003D1187"/>
  </w:style>
  <w:style w:type="character" w:customStyle="1" w:styleId="viiyi">
    <w:name w:val="viiyi"/>
    <w:basedOn w:val="a0"/>
    <w:rsid w:val="00C67CBB"/>
  </w:style>
  <w:style w:type="character" w:customStyle="1" w:styleId="arxivid">
    <w:name w:val="arxivid"/>
    <w:basedOn w:val="a0"/>
    <w:rsid w:val="0011680B"/>
  </w:style>
  <w:style w:type="table" w:styleId="af1">
    <w:name w:val="Table Grid"/>
    <w:basedOn w:val="a1"/>
    <w:uiPriority w:val="59"/>
    <w:rsid w:val="00DA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chengtw/HW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DF13-DEDE-4229-80EC-05F9557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Cheng</dc:creator>
  <cp:lastModifiedBy>至絎 鄭</cp:lastModifiedBy>
  <cp:revision>62</cp:revision>
  <cp:lastPrinted>2021-11-04T14:47:00Z</cp:lastPrinted>
  <dcterms:created xsi:type="dcterms:W3CDTF">2021-11-04T09:19:00Z</dcterms:created>
  <dcterms:modified xsi:type="dcterms:W3CDTF">2022-03-06T21:51:00Z</dcterms:modified>
</cp:coreProperties>
</file>